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4404DD" w:rsidRPr="00F0315F" w:rsidRDefault="004404DD" w:rsidP="004404DD">
      <w:pPr>
        <w:jc w:val="right"/>
        <w:rPr>
          <w:rFonts w:asciiTheme="minorHAnsi" w:hAnsiTheme="minorHAnsi" w:cs="Tahoma"/>
          <w:sz w:val="22"/>
          <w:szCs w:val="22"/>
        </w:rPr>
      </w:pPr>
      <w:r w:rsidRPr="00F0315F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4404DD" w:rsidRPr="00F0315F" w:rsidRDefault="004404DD" w:rsidP="004404DD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4404DD" w:rsidRPr="00F0315F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4404DD" w:rsidRPr="00F0315F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4404DD" w:rsidRPr="00F0315F" w:rsidRDefault="004404DD" w:rsidP="155E8788">
      <w:pPr>
        <w:spacing w:before="120"/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4404DD" w:rsidRPr="00F0315F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4404DD" w:rsidRPr="00F0315F" w:rsidRDefault="004404DD" w:rsidP="155E8788">
      <w:pPr>
        <w:spacing w:before="120"/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044989C6" w14:textId="26A2A666" w:rsidR="004404DD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Kierunek, tryb i forma studiów, semestr</w:t>
      </w:r>
    </w:p>
    <w:p w14:paraId="67FE44FB" w14:textId="77777777" w:rsidR="004404DD" w:rsidRPr="00F0315F" w:rsidRDefault="004404DD" w:rsidP="155E8788">
      <w:pPr>
        <w:spacing w:before="120"/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6652EB23" w:rsidR="004404DD" w:rsidRPr="00F0315F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Adres korespondencyjny</w:t>
      </w:r>
    </w:p>
    <w:p w14:paraId="5C03B85B" w14:textId="0D6D4B3B" w:rsidR="004404DD" w:rsidRPr="00F0315F" w:rsidRDefault="004404DD" w:rsidP="155E8788"/>
    <w:p w14:paraId="5E241738" w14:textId="2906C8CB" w:rsidR="004404DD" w:rsidRPr="00F0315F" w:rsidRDefault="7447827F" w:rsidP="155E8788">
      <w:r w:rsidRPr="155E8788">
        <w:rPr>
          <w:rFonts w:asciiTheme="minorHAnsi" w:hAnsiTheme="minorHAnsi" w:cs="Tahoma"/>
          <w:sz w:val="22"/>
          <w:szCs w:val="22"/>
        </w:rPr>
        <w:t>…...........................................................</w:t>
      </w:r>
    </w:p>
    <w:p w14:paraId="02EB378F" w14:textId="5CF37D69" w:rsidR="004404DD" w:rsidRPr="00F0315F" w:rsidRDefault="7447827F" w:rsidP="155E8788">
      <w:r w:rsidRPr="155E8788">
        <w:rPr>
          <w:rFonts w:asciiTheme="minorHAnsi" w:hAnsiTheme="minorHAnsi" w:cs="Tahoma"/>
          <w:sz w:val="22"/>
          <w:szCs w:val="22"/>
        </w:rPr>
        <w:t>Telefon kontaktowy</w:t>
      </w:r>
    </w:p>
    <w:p w14:paraId="3B208E44" w14:textId="2F195163" w:rsidR="004404DD" w:rsidRPr="00F0315F" w:rsidRDefault="7447827F" w:rsidP="155E8788">
      <w:pPr>
        <w:spacing w:line="360" w:lineRule="auto"/>
        <w:ind w:left="510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55E878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ziekanat Kolegium …............................. …………………………………......................………</w:t>
      </w:r>
    </w:p>
    <w:p w14:paraId="445307D4" w14:textId="3393EA35" w:rsidR="004404DD" w:rsidRPr="00F0315F" w:rsidRDefault="7447827F" w:rsidP="7447827F">
      <w:pPr>
        <w:spacing w:line="360" w:lineRule="auto"/>
        <w:ind w:left="5103"/>
        <w:rPr>
          <w:rFonts w:asciiTheme="minorHAnsi" w:hAnsiTheme="minorHAnsi" w:cs="Tahoma"/>
          <w:b/>
          <w:bCs/>
          <w:sz w:val="22"/>
          <w:szCs w:val="22"/>
        </w:rPr>
      </w:pPr>
      <w:r w:rsidRPr="155E878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niwersytetu Ekonomicznego w Krakowie</w:t>
      </w:r>
    </w:p>
    <w:p w14:paraId="41C8F396" w14:textId="48CCD38F" w:rsidR="004404DD" w:rsidRPr="00F0315F" w:rsidRDefault="004404DD" w:rsidP="155E8788">
      <w:pPr>
        <w:rPr>
          <w:rFonts w:asciiTheme="minorHAnsi" w:hAnsiTheme="minorHAnsi"/>
          <w:sz w:val="40"/>
          <w:szCs w:val="40"/>
        </w:rPr>
      </w:pPr>
    </w:p>
    <w:p w14:paraId="17E19DAA" w14:textId="50DA6BE1" w:rsidR="00967A3B" w:rsidRPr="00F0315F" w:rsidRDefault="004404DD" w:rsidP="155E8788">
      <w:pPr>
        <w:jc w:val="center"/>
        <w:rPr>
          <w:rStyle w:val="Odwoanieprzypisudolnego"/>
          <w:rFonts w:asciiTheme="minorHAnsi" w:hAnsiTheme="minorHAnsi"/>
          <w:b/>
          <w:bCs/>
          <w:sz w:val="22"/>
          <w:szCs w:val="22"/>
        </w:rPr>
      </w:pPr>
      <w:r w:rsidRPr="7447827F">
        <w:rPr>
          <w:rFonts w:asciiTheme="minorHAnsi" w:hAnsiTheme="minorHAnsi"/>
          <w:b/>
          <w:bCs/>
        </w:rPr>
        <w:t>Wniosek o wydanie duplikatu dyplomu ukończenia studiów lub suplementu do dyplomu</w:t>
      </w:r>
    </w:p>
    <w:p w14:paraId="0E27B00A" w14:textId="77777777" w:rsidR="004404DD" w:rsidRPr="00F0315F" w:rsidRDefault="004404DD" w:rsidP="155E8788">
      <w:pPr>
        <w:rPr>
          <w:rFonts w:asciiTheme="minorHAnsi" w:hAnsiTheme="minorHAnsi"/>
          <w:sz w:val="22"/>
          <w:szCs w:val="22"/>
        </w:rPr>
      </w:pPr>
    </w:p>
    <w:p w14:paraId="4D7E790C" w14:textId="00576A1F" w:rsidR="069D05B1" w:rsidRDefault="069D05B1" w:rsidP="069D05B1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196A667E" w14:textId="27F6178C" w:rsidR="004404DD" w:rsidRDefault="004404DD" w:rsidP="069D05B1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69D05B1">
        <w:rPr>
          <w:rFonts w:asciiTheme="minorHAnsi" w:hAnsiTheme="minorHAnsi"/>
          <w:sz w:val="22"/>
          <w:szCs w:val="22"/>
        </w:rPr>
        <w:t>Zwracam się z uprzejmą prośbą o wydanie duplikatu:</w:t>
      </w:r>
    </w:p>
    <w:p w14:paraId="6E6C7698" w14:textId="08233408" w:rsidR="004404DD" w:rsidRPr="002C27B0" w:rsidRDefault="002C27B0" w:rsidP="002C27B0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72314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27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C27B0">
        <w:rPr>
          <w:rFonts w:asciiTheme="minorHAnsi" w:hAnsiTheme="minorHAnsi"/>
          <w:sz w:val="22"/>
          <w:szCs w:val="22"/>
        </w:rPr>
        <w:t xml:space="preserve"> </w:t>
      </w:r>
      <w:r w:rsidR="004404DD" w:rsidRPr="002C27B0">
        <w:rPr>
          <w:rFonts w:asciiTheme="minorHAnsi" w:hAnsiTheme="minorHAnsi"/>
          <w:sz w:val="22"/>
          <w:szCs w:val="22"/>
        </w:rPr>
        <w:t xml:space="preserve">dyplomu ukończenia studiów I stopnia  </w:t>
      </w:r>
    </w:p>
    <w:p w14:paraId="6F2DB000" w14:textId="7D9A6172" w:rsidR="004404DD" w:rsidRPr="002C27B0" w:rsidRDefault="002C27B0" w:rsidP="002C27B0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77663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27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C27B0">
        <w:rPr>
          <w:rFonts w:asciiTheme="minorHAnsi" w:hAnsiTheme="minorHAnsi"/>
          <w:sz w:val="22"/>
          <w:szCs w:val="22"/>
        </w:rPr>
        <w:t xml:space="preserve"> </w:t>
      </w:r>
      <w:r w:rsidR="004404DD" w:rsidRPr="002C27B0">
        <w:rPr>
          <w:rFonts w:asciiTheme="minorHAnsi" w:hAnsiTheme="minorHAnsi"/>
          <w:sz w:val="22"/>
          <w:szCs w:val="22"/>
        </w:rPr>
        <w:t xml:space="preserve">dyplomu ukończenia studiów II stopnia  </w:t>
      </w:r>
    </w:p>
    <w:p w14:paraId="2B291A2C" w14:textId="096133B8" w:rsidR="069D05B1" w:rsidRPr="002C27B0" w:rsidRDefault="002C27B0" w:rsidP="002C27B0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210217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C27B0">
        <w:rPr>
          <w:rFonts w:asciiTheme="minorHAnsi" w:hAnsiTheme="minorHAnsi"/>
          <w:sz w:val="22"/>
          <w:szCs w:val="22"/>
        </w:rPr>
        <w:t xml:space="preserve"> </w:t>
      </w:r>
      <w:r w:rsidR="069D05B1" w:rsidRPr="002C27B0">
        <w:rPr>
          <w:rFonts w:asciiTheme="minorHAnsi" w:hAnsiTheme="minorHAnsi"/>
          <w:sz w:val="22"/>
          <w:szCs w:val="22"/>
        </w:rPr>
        <w:t xml:space="preserve">suplementu do dyplomu </w:t>
      </w:r>
      <w:r w:rsidR="004404DD" w:rsidRPr="002C27B0">
        <w:rPr>
          <w:rFonts w:asciiTheme="minorHAnsi" w:hAnsiTheme="minorHAnsi"/>
          <w:sz w:val="22"/>
          <w:szCs w:val="22"/>
        </w:rPr>
        <w:t xml:space="preserve">ukończenia studiów I stopnia  </w:t>
      </w:r>
    </w:p>
    <w:p w14:paraId="13F51DEF" w14:textId="28901DF4" w:rsidR="069D05B1" w:rsidRPr="002C27B0" w:rsidRDefault="002C27B0" w:rsidP="002C27B0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99525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27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C27B0">
        <w:rPr>
          <w:rFonts w:asciiTheme="minorHAnsi" w:hAnsiTheme="minorHAnsi"/>
          <w:sz w:val="22"/>
          <w:szCs w:val="22"/>
        </w:rPr>
        <w:t xml:space="preserve"> </w:t>
      </w:r>
      <w:r w:rsidR="069D05B1" w:rsidRPr="002C27B0">
        <w:rPr>
          <w:rFonts w:asciiTheme="minorHAnsi" w:hAnsiTheme="minorHAnsi"/>
          <w:sz w:val="22"/>
          <w:szCs w:val="22"/>
        </w:rPr>
        <w:t xml:space="preserve">suplementu do dyplomu </w:t>
      </w:r>
      <w:r w:rsidR="004404DD" w:rsidRPr="002C27B0">
        <w:rPr>
          <w:rFonts w:asciiTheme="minorHAnsi" w:hAnsiTheme="minorHAnsi"/>
          <w:sz w:val="22"/>
          <w:szCs w:val="22"/>
        </w:rPr>
        <w:t xml:space="preserve">ukończenia studiów II stopnia  </w:t>
      </w:r>
    </w:p>
    <w:p w14:paraId="460BCD3F" w14:textId="4140E641" w:rsidR="155E8788" w:rsidRDefault="155E8788" w:rsidP="155E8788">
      <w:pPr>
        <w:jc w:val="both"/>
      </w:pPr>
    </w:p>
    <w:p w14:paraId="3CDD99C5" w14:textId="730F0322" w:rsidR="004404DD" w:rsidRDefault="004404DD" w:rsidP="069D05B1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69D05B1">
        <w:rPr>
          <w:rFonts w:asciiTheme="minorHAnsi" w:hAnsiTheme="minorHAnsi"/>
          <w:sz w:val="22"/>
          <w:szCs w:val="22"/>
        </w:rPr>
        <w:t>Egzamin dyplomowy złożyłem/</w:t>
      </w:r>
      <w:proofErr w:type="spellStart"/>
      <w:r w:rsidRPr="069D05B1">
        <w:rPr>
          <w:rFonts w:asciiTheme="minorHAnsi" w:hAnsiTheme="minorHAnsi"/>
          <w:sz w:val="22"/>
          <w:szCs w:val="22"/>
        </w:rPr>
        <w:t>am</w:t>
      </w:r>
      <w:proofErr w:type="spellEnd"/>
      <w:r w:rsidRPr="069D05B1">
        <w:rPr>
          <w:rFonts w:asciiTheme="minorHAnsi" w:hAnsiTheme="minorHAnsi"/>
          <w:sz w:val="22"/>
          <w:szCs w:val="22"/>
        </w:rPr>
        <w:t xml:space="preserve"> w dniu ………………………………….… na kierunku ………………………………………………….., dyplom / suplement jaki otrzymałem/</w:t>
      </w:r>
      <w:proofErr w:type="spellStart"/>
      <w:r w:rsidRPr="069D05B1">
        <w:rPr>
          <w:rFonts w:asciiTheme="minorHAnsi" w:hAnsiTheme="minorHAnsi"/>
          <w:sz w:val="22"/>
          <w:szCs w:val="22"/>
        </w:rPr>
        <w:t>am</w:t>
      </w:r>
      <w:proofErr w:type="spellEnd"/>
      <w:r w:rsidRPr="069D05B1">
        <w:rPr>
          <w:rFonts w:asciiTheme="minorHAnsi" w:hAnsiTheme="minorHAnsi"/>
          <w:sz w:val="22"/>
          <w:szCs w:val="22"/>
        </w:rPr>
        <w:t xml:space="preserve"> został wydany na dane: …..................................................... (imię i nazwisko). </w:t>
      </w:r>
    </w:p>
    <w:p w14:paraId="4A6BAF81" w14:textId="54EB851F" w:rsidR="004404DD" w:rsidRDefault="004404DD" w:rsidP="069D05B1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69D05B1">
        <w:rPr>
          <w:rFonts w:asciiTheme="minorHAnsi" w:hAnsiTheme="minorHAnsi"/>
          <w:sz w:val="22"/>
          <w:szCs w:val="22"/>
        </w:rPr>
        <w:t>Oświadczam, iż oryginały dokumentów, które zostały mi wydane …....................................................................................................................................................</w:t>
      </w:r>
      <w:r w:rsidR="069D05B1" w:rsidRPr="069D05B1">
        <w:rPr>
          <w:rFonts w:asciiTheme="minorHAnsi" w:hAnsiTheme="minorHAnsi"/>
          <w:sz w:val="22"/>
          <w:szCs w:val="22"/>
        </w:rPr>
        <w:t>…........</w:t>
      </w:r>
    </w:p>
    <w:p w14:paraId="6451900F" w14:textId="63D9F75A" w:rsidR="069D05B1" w:rsidRDefault="069D05B1" w:rsidP="069D05B1">
      <w:pPr>
        <w:spacing w:line="360" w:lineRule="auto"/>
        <w:jc w:val="both"/>
      </w:pPr>
      <w:r w:rsidRPr="069D05B1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...........................................................</w:t>
      </w:r>
    </w:p>
    <w:p w14:paraId="73ECCFC9" w14:textId="4EDE5C12" w:rsidR="155E8788" w:rsidRDefault="155E8788" w:rsidP="155E8788">
      <w:pPr>
        <w:spacing w:line="360" w:lineRule="auto"/>
        <w:jc w:val="both"/>
      </w:pPr>
    </w:p>
    <w:p w14:paraId="5D251F78" w14:textId="68E569C2" w:rsidR="7447827F" w:rsidRDefault="155E8788" w:rsidP="155E8788">
      <w:pPr>
        <w:spacing w:line="360" w:lineRule="auto"/>
        <w:ind w:left="6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55E8788">
        <w:rPr>
          <w:rFonts w:asciiTheme="minorHAnsi" w:eastAsiaTheme="minorEastAsia" w:hAnsiTheme="minorHAnsi" w:cstheme="minorBidi"/>
          <w:sz w:val="22"/>
          <w:szCs w:val="22"/>
        </w:rPr>
        <w:t>Z poważaniem</w:t>
      </w:r>
    </w:p>
    <w:p w14:paraId="66D1A0F9" w14:textId="37B6830F" w:rsidR="7447827F" w:rsidRDefault="7447827F" w:rsidP="7447827F">
      <w:pPr>
        <w:spacing w:line="360" w:lineRule="auto"/>
        <w:ind w:firstLine="708"/>
        <w:jc w:val="both"/>
      </w:pPr>
    </w:p>
    <w:p w14:paraId="6BE147BA" w14:textId="0455F0FF" w:rsidR="7447827F" w:rsidRDefault="7447827F" w:rsidP="155E8788">
      <w:pPr>
        <w:spacing w:line="360" w:lineRule="auto"/>
        <w:jc w:val="both"/>
      </w:pPr>
    </w:p>
    <w:p w14:paraId="095D58F6" w14:textId="7F6CF0B8" w:rsidR="7447827F" w:rsidRDefault="7447827F" w:rsidP="7447827F">
      <w:pPr>
        <w:spacing w:line="360" w:lineRule="auto"/>
        <w:ind w:firstLine="708"/>
        <w:jc w:val="both"/>
      </w:pPr>
    </w:p>
    <w:p w14:paraId="6497C6A0" w14:textId="2FCEA335" w:rsidR="7447827F" w:rsidRDefault="7447827F" w:rsidP="7447827F">
      <w:pPr>
        <w:spacing w:line="360" w:lineRule="auto"/>
        <w:jc w:val="both"/>
      </w:pPr>
    </w:p>
    <w:sectPr w:rsidR="7447827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F260" w14:textId="77777777" w:rsidR="0099052A" w:rsidRDefault="0099052A" w:rsidP="004404DD">
      <w:r>
        <w:separator/>
      </w:r>
    </w:p>
  </w:endnote>
  <w:endnote w:type="continuationSeparator" w:id="0">
    <w:p w14:paraId="6DD907F4" w14:textId="77777777" w:rsidR="0099052A" w:rsidRDefault="0099052A" w:rsidP="004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DF5B" w14:textId="77777777" w:rsidR="0099052A" w:rsidRDefault="0099052A" w:rsidP="004404DD">
      <w:r>
        <w:separator/>
      </w:r>
    </w:p>
  </w:footnote>
  <w:footnote w:type="continuationSeparator" w:id="0">
    <w:p w14:paraId="653ED1C9" w14:textId="77777777" w:rsidR="0099052A" w:rsidRDefault="0099052A" w:rsidP="0044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C572"/>
    <w:multiLevelType w:val="hybridMultilevel"/>
    <w:tmpl w:val="7034F4CC"/>
    <w:lvl w:ilvl="0" w:tplc="BEB6FC76">
      <w:start w:val="1"/>
      <w:numFmt w:val="bullet"/>
      <w:lvlText w:val=""/>
      <w:lvlJc w:val="left"/>
      <w:pPr>
        <w:ind w:left="720" w:hanging="360"/>
      </w:pPr>
      <w:rPr>
        <w:rFonts w:ascii="Times New Roman" w:hAnsi="Times New Roman" w:hint="default"/>
      </w:rPr>
    </w:lvl>
    <w:lvl w:ilvl="1" w:tplc="F57AF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E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68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F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6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0C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83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8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82D"/>
    <w:rsid w:val="000B117C"/>
    <w:rsid w:val="002C27B0"/>
    <w:rsid w:val="004404DD"/>
    <w:rsid w:val="005B7571"/>
    <w:rsid w:val="008B4856"/>
    <w:rsid w:val="008E1AF8"/>
    <w:rsid w:val="00967A3B"/>
    <w:rsid w:val="0099052A"/>
    <w:rsid w:val="009C482D"/>
    <w:rsid w:val="00A1B1D7"/>
    <w:rsid w:val="00BF7CBF"/>
    <w:rsid w:val="00F0315F"/>
    <w:rsid w:val="03AC935D"/>
    <w:rsid w:val="069D05B1"/>
    <w:rsid w:val="08800480"/>
    <w:rsid w:val="08ACC3BC"/>
    <w:rsid w:val="0D5375A3"/>
    <w:rsid w:val="0F612479"/>
    <w:rsid w:val="1226E6C6"/>
    <w:rsid w:val="12C80FC8"/>
    <w:rsid w:val="1452CC23"/>
    <w:rsid w:val="155E8788"/>
    <w:rsid w:val="1B202A20"/>
    <w:rsid w:val="1CBBFA81"/>
    <w:rsid w:val="1E57CAE2"/>
    <w:rsid w:val="1E70F33F"/>
    <w:rsid w:val="1FF39B43"/>
    <w:rsid w:val="2662DCC7"/>
    <w:rsid w:val="29F8C51F"/>
    <w:rsid w:val="2B3E3B70"/>
    <w:rsid w:val="2CC674F2"/>
    <w:rsid w:val="2E624553"/>
    <w:rsid w:val="2FFE15B4"/>
    <w:rsid w:val="3335B676"/>
    <w:rsid w:val="34B85E7A"/>
    <w:rsid w:val="34D186D7"/>
    <w:rsid w:val="390893E5"/>
    <w:rsid w:val="3B992358"/>
    <w:rsid w:val="41B009DF"/>
    <w:rsid w:val="45D5DC16"/>
    <w:rsid w:val="4963D6E8"/>
    <w:rsid w:val="54448626"/>
    <w:rsid w:val="55EBFFE0"/>
    <w:rsid w:val="5917F749"/>
    <w:rsid w:val="5981E838"/>
    <w:rsid w:val="59AFE1D9"/>
    <w:rsid w:val="59EAA459"/>
    <w:rsid w:val="5CB988FA"/>
    <w:rsid w:val="64C9A909"/>
    <w:rsid w:val="6A4D1520"/>
    <w:rsid w:val="6C65BBD5"/>
    <w:rsid w:val="741988DE"/>
    <w:rsid w:val="7447827F"/>
    <w:rsid w:val="755EFF2F"/>
    <w:rsid w:val="75F375BE"/>
    <w:rsid w:val="7D6A1114"/>
    <w:rsid w:val="7EF24A96"/>
    <w:rsid w:val="7F05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CC1B"/>
  <w15:docId w15:val="{6B7E2AF5-8E7E-459B-A40B-A63772C2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4DD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DFCD-F115-464C-B658-09480BD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Company>Uniwersytet Ekonomiczy w Krakowi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15239</cp:lastModifiedBy>
  <cp:revision>11</cp:revision>
  <dcterms:created xsi:type="dcterms:W3CDTF">2020-02-29T08:21:00Z</dcterms:created>
  <dcterms:modified xsi:type="dcterms:W3CDTF">2022-07-22T10:55:00Z</dcterms:modified>
</cp:coreProperties>
</file>